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644FD9D1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POWER HOUR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1BA89C1D" w14:textId="32E31631" w:rsidR="00C811B3" w:rsidRPr="00C811B3" w:rsidRDefault="00C811B3" w:rsidP="000721BA"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from </w:t>
      </w:r>
      <w:r w:rsidR="00F42694">
        <w:rPr>
          <w:rFonts w:ascii="Arial" w:hAnsi="Arial" w:cs="Arial"/>
          <w:color w:val="000000"/>
        </w:rPr>
        <w:t>2</w:t>
      </w:r>
      <w:r w:rsidRPr="00C811B3">
        <w:rPr>
          <w:rFonts w:ascii="Arial" w:hAnsi="Arial" w:cs="Arial"/>
          <w:color w:val="000000"/>
        </w:rPr>
        <w:t xml:space="preserve">:00 </w:t>
      </w:r>
      <w:r w:rsidR="00F42694">
        <w:rPr>
          <w:rFonts w:ascii="Arial" w:hAnsi="Arial" w:cs="Arial"/>
          <w:color w:val="000000"/>
        </w:rPr>
        <w:t>p</w:t>
      </w:r>
      <w:r w:rsidRPr="00C811B3">
        <w:rPr>
          <w:rFonts w:ascii="Arial" w:hAnsi="Arial" w:cs="Arial"/>
          <w:color w:val="000000"/>
        </w:rPr>
        <w:t>m to</w:t>
      </w:r>
      <w:r w:rsidR="00F42694">
        <w:rPr>
          <w:rFonts w:ascii="Arial" w:hAnsi="Arial" w:cs="Arial"/>
          <w:color w:val="000000"/>
        </w:rPr>
        <w:t xml:space="preserve"> 3:</w:t>
      </w:r>
      <w:r w:rsidR="00592BBE">
        <w:rPr>
          <w:rFonts w:ascii="Arial" w:hAnsi="Arial" w:cs="Arial"/>
          <w:color w:val="000000"/>
        </w:rPr>
        <w:t>3</w:t>
      </w:r>
      <w:r w:rsidRPr="00C811B3">
        <w:rPr>
          <w:rFonts w:ascii="Arial" w:hAnsi="Arial" w:cs="Arial"/>
          <w:color w:val="000000"/>
        </w:rPr>
        <w:t xml:space="preserve">0 am on Friday, </w:t>
      </w:r>
      <w:r w:rsidR="00592BBE">
        <w:rPr>
          <w:rFonts w:ascii="Arial" w:hAnsi="Arial" w:cs="Arial"/>
          <w:color w:val="000000"/>
        </w:rPr>
        <w:t>March</w:t>
      </w:r>
      <w:r w:rsidR="00807511">
        <w:rPr>
          <w:rFonts w:ascii="Arial" w:hAnsi="Arial" w:cs="Arial"/>
          <w:color w:val="000000"/>
        </w:rPr>
        <w:t xml:space="preserve"> 11,</w:t>
      </w:r>
      <w:r w:rsidRPr="00C811B3">
        <w:rPr>
          <w:rFonts w:ascii="Arial" w:hAnsi="Arial" w:cs="Arial"/>
          <w:color w:val="000000"/>
        </w:rPr>
        <w:t xml:space="preserve"> </w:t>
      </w:r>
      <w:proofErr w:type="gramStart"/>
      <w:r w:rsidRPr="00C811B3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2</w:t>
      </w:r>
      <w:proofErr w:type="gramEnd"/>
      <w:r w:rsidRPr="00C811B3">
        <w:rPr>
          <w:rFonts w:ascii="Arial" w:hAnsi="Arial" w:cs="Arial"/>
          <w:color w:val="000000"/>
        </w:rPr>
        <w:t xml:space="preserve"> via Zoom, any corrections will be added/corrected later.</w:t>
      </w:r>
    </w:p>
    <w:p w14:paraId="2E79C9D8" w14:textId="77777777" w:rsidR="00C811B3" w:rsidRPr="00C811B3" w:rsidRDefault="00C811B3" w:rsidP="000721BA">
      <w:r w:rsidRPr="00C811B3">
        <w:br/>
      </w:r>
    </w:p>
    <w:p w14:paraId="11413DFC" w14:textId="20711218" w:rsidR="00C811B3" w:rsidRPr="00C811B3" w:rsidRDefault="00C811B3" w:rsidP="007E4E4A">
      <w:pPr>
        <w:numPr>
          <w:ilvl w:val="0"/>
          <w:numId w:val="1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CALL TO ORDER (</w:t>
      </w:r>
      <w:r w:rsidR="00F42694">
        <w:rPr>
          <w:rFonts w:ascii="Arial" w:hAnsi="Arial" w:cs="Arial"/>
          <w:b/>
          <w:bCs/>
          <w:color w:val="000000"/>
        </w:rPr>
        <w:t>2</w:t>
      </w:r>
      <w:r w:rsidRPr="00C811B3">
        <w:rPr>
          <w:rFonts w:ascii="Arial" w:hAnsi="Arial" w:cs="Arial"/>
          <w:b/>
          <w:bCs/>
          <w:color w:val="000000"/>
        </w:rPr>
        <w:t xml:space="preserve">:00 </w:t>
      </w:r>
      <w:r w:rsidR="00F42694">
        <w:rPr>
          <w:rFonts w:ascii="Arial" w:hAnsi="Arial" w:cs="Arial"/>
          <w:b/>
          <w:bCs/>
          <w:color w:val="000000"/>
        </w:rPr>
        <w:t>P</w:t>
      </w:r>
      <w:r w:rsidRPr="00C811B3">
        <w:rPr>
          <w:rFonts w:ascii="Arial" w:hAnsi="Arial" w:cs="Arial"/>
          <w:b/>
          <w:bCs/>
          <w:color w:val="000000"/>
        </w:rPr>
        <w:t>M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0EF3B036" w14:textId="31A9E09E" w:rsidR="00C811B3" w:rsidRPr="00C811B3" w:rsidRDefault="00592BBE" w:rsidP="007E4E4A">
      <w:pPr>
        <w:numPr>
          <w:ilvl w:val="0"/>
          <w:numId w:val="2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Sylvia Chavez</w:t>
      </w:r>
      <w:r w:rsidR="00C811B3" w:rsidRPr="00C811B3">
        <w:rPr>
          <w:rFonts w:ascii="Arial" w:hAnsi="Arial" w:cs="Arial"/>
          <w:color w:val="000000"/>
        </w:rPr>
        <w:t xml:space="preserve"> called the meeting to order.  Those present introduced themselves. </w:t>
      </w:r>
      <w:r w:rsidR="00C811B3" w:rsidRPr="00C811B3">
        <w:rPr>
          <w:rFonts w:ascii="MS Gothic" w:eastAsia="MS Gothic" w:hAnsi="MS Gothic" w:cs="MS Gothic"/>
          <w:color w:val="000000"/>
        </w:rPr>
        <w:t> </w:t>
      </w:r>
    </w:p>
    <w:p w14:paraId="35BBBBEB" w14:textId="77777777" w:rsidR="00C811B3" w:rsidRPr="00C811B3" w:rsidRDefault="00C811B3" w:rsidP="007E4E4A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MEDITATION-MEG LONG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7E24F7F7" w14:textId="27569548" w:rsidR="00C811B3" w:rsidRPr="005E2E4F" w:rsidRDefault="00C811B3" w:rsidP="007E4E4A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color w:val="000000"/>
        </w:rPr>
        <w:t xml:space="preserve">Meg Long </w:t>
      </w:r>
      <w:r w:rsidR="00807511">
        <w:rPr>
          <w:rFonts w:ascii="Arial" w:hAnsi="Arial" w:cs="Arial"/>
          <w:color w:val="000000"/>
        </w:rPr>
        <w:t xml:space="preserve">– absent </w:t>
      </w:r>
    </w:p>
    <w:p w14:paraId="05C9B922" w14:textId="77777777" w:rsidR="005E2E4F" w:rsidRPr="00C811B3" w:rsidRDefault="005E2E4F" w:rsidP="005E2E4F">
      <w:pPr>
        <w:ind w:left="360"/>
        <w:textAlignment w:val="baseline"/>
        <w:rPr>
          <w:color w:val="000000"/>
          <w:sz w:val="20"/>
          <w:szCs w:val="20"/>
        </w:rPr>
      </w:pPr>
    </w:p>
    <w:p w14:paraId="6B49B783" w14:textId="77777777" w:rsidR="00C811B3" w:rsidRPr="00C811B3" w:rsidRDefault="00C811B3" w:rsidP="007E4E4A">
      <w:pPr>
        <w:numPr>
          <w:ilvl w:val="0"/>
          <w:numId w:val="5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DISCUSSION ITEMS (slight revision to agenda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7E28A8D1" w14:textId="77777777" w:rsidR="000317DE" w:rsidRPr="000317DE" w:rsidRDefault="00F42694" w:rsidP="00807511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 w:rsidRPr="005E2E4F">
        <w:rPr>
          <w:rFonts w:ascii="Arial" w:hAnsi="Arial" w:cs="Arial"/>
          <w:b/>
          <w:bCs/>
          <w:color w:val="000000"/>
        </w:rPr>
        <w:t>House</w:t>
      </w:r>
      <w:r w:rsidR="00807511">
        <w:rPr>
          <w:rFonts w:ascii="Arial" w:hAnsi="Arial" w:cs="Arial"/>
          <w:b/>
          <w:bCs/>
          <w:color w:val="000000"/>
        </w:rPr>
        <w:t xml:space="preserve"> </w:t>
      </w:r>
      <w:r w:rsidRPr="005E2E4F">
        <w:rPr>
          <w:rFonts w:ascii="Arial" w:hAnsi="Arial" w:cs="Arial"/>
          <w:b/>
          <w:bCs/>
          <w:color w:val="000000"/>
        </w:rPr>
        <w:t>Keeping</w:t>
      </w:r>
      <w:r w:rsidR="00C811B3" w:rsidRPr="005E2E4F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C811B3" w:rsidRPr="005E2E4F">
        <w:rPr>
          <w:rFonts w:ascii="Arial" w:hAnsi="Arial" w:cs="Arial"/>
          <w:b/>
          <w:bCs/>
          <w:color w:val="000000"/>
        </w:rPr>
        <w:t xml:space="preserve">– </w:t>
      </w:r>
      <w:r w:rsidR="00807511">
        <w:rPr>
          <w:rFonts w:ascii="Arial" w:hAnsi="Arial" w:cs="Arial"/>
          <w:b/>
          <w:bCs/>
          <w:color w:val="000000"/>
        </w:rPr>
        <w:t xml:space="preserve"> Sylvia</w:t>
      </w:r>
      <w:proofErr w:type="gramEnd"/>
      <w:r w:rsidR="00807511">
        <w:rPr>
          <w:rFonts w:ascii="Arial" w:hAnsi="Arial" w:cs="Arial"/>
          <w:b/>
          <w:bCs/>
          <w:color w:val="000000"/>
        </w:rPr>
        <w:t xml:space="preserve"> </w:t>
      </w:r>
      <w:r w:rsidR="00B16558" w:rsidRPr="005E2E4F">
        <w:rPr>
          <w:rFonts w:ascii="Arial" w:hAnsi="Arial" w:cs="Arial"/>
          <w:b/>
          <w:bCs/>
          <w:color w:val="000000"/>
        </w:rPr>
        <w:t>:</w:t>
      </w:r>
      <w:r w:rsidRPr="005E2E4F">
        <w:rPr>
          <w:rFonts w:ascii="Arial" w:hAnsi="Arial" w:cs="Arial"/>
          <w:b/>
          <w:bCs/>
          <w:color w:val="000000"/>
        </w:rPr>
        <w:t xml:space="preserve"> </w:t>
      </w:r>
    </w:p>
    <w:p w14:paraId="581FE7AB" w14:textId="250E13FC" w:rsidR="00807511" w:rsidRDefault="00592BBE" w:rsidP="000317DE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S</w:t>
      </w:r>
      <w:proofErr w:type="gramStart"/>
      <w:r w:rsidR="000317DE">
        <w:rPr>
          <w:rFonts w:ascii="Arial" w:hAnsi="Arial" w:cs="Arial"/>
          <w:color w:val="000000"/>
        </w:rPr>
        <w:t>-  minutes</w:t>
      </w:r>
      <w:proofErr w:type="gramEnd"/>
      <w:r w:rsidR="000317DE">
        <w:rPr>
          <w:rFonts w:ascii="Arial" w:hAnsi="Arial" w:cs="Arial"/>
          <w:color w:val="000000"/>
        </w:rPr>
        <w:t xml:space="preserve"> will be posted on TEAMS,  This will take some time. Sylvia will gather all minutes from July 2021.  She will send a link to TEAMS when she posts.  Ned </w:t>
      </w:r>
      <w:proofErr w:type="spellStart"/>
      <w:r w:rsidR="000317DE">
        <w:rPr>
          <w:rFonts w:ascii="Arial" w:hAnsi="Arial" w:cs="Arial"/>
          <w:color w:val="000000"/>
        </w:rPr>
        <w:t>suggeston</w:t>
      </w:r>
      <w:proofErr w:type="spellEnd"/>
      <w:r w:rsidR="000317DE">
        <w:rPr>
          <w:rFonts w:ascii="Arial" w:hAnsi="Arial" w:cs="Arial"/>
          <w:color w:val="000000"/>
        </w:rPr>
        <w:t>: state, “</w:t>
      </w:r>
      <w:proofErr w:type="spellStart"/>
      <w:r w:rsidR="000317DE">
        <w:rPr>
          <w:rFonts w:ascii="Arial" w:hAnsi="Arial" w:cs="Arial"/>
          <w:color w:val="000000"/>
        </w:rPr>
        <w:t>don’f</w:t>
      </w:r>
      <w:proofErr w:type="spellEnd"/>
      <w:r w:rsidR="000317DE">
        <w:rPr>
          <w:rFonts w:ascii="Arial" w:hAnsi="Arial" w:cs="Arial"/>
          <w:color w:val="000000"/>
        </w:rPr>
        <w:t xml:space="preserve"> forget to check TEAMS on all agendas” </w:t>
      </w:r>
    </w:p>
    <w:p w14:paraId="6C80598B" w14:textId="70499554" w:rsidR="000317DE" w:rsidRPr="00807511" w:rsidRDefault="000317DE" w:rsidP="000317DE">
      <w:pPr>
        <w:ind w:left="360" w:firstLine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Video Promotions- discussion of 30/60 second short clips.  All members liked the idea of the short clips anything longer would not </w:t>
      </w:r>
      <w:proofErr w:type="gramStart"/>
      <w:r>
        <w:rPr>
          <w:rFonts w:ascii="Arial" w:hAnsi="Arial" w:cs="Arial"/>
          <w:color w:val="000000"/>
        </w:rPr>
        <w:t>work .</w:t>
      </w:r>
      <w:proofErr w:type="gramEnd"/>
    </w:p>
    <w:p w14:paraId="660AD0E4" w14:textId="77777777" w:rsidR="005E2E4F" w:rsidRPr="005E2E4F" w:rsidRDefault="005E2E4F" w:rsidP="005E2E4F">
      <w:pPr>
        <w:ind w:left="360"/>
        <w:textAlignment w:val="baseline"/>
        <w:rPr>
          <w:color w:val="000000"/>
          <w:sz w:val="20"/>
          <w:szCs w:val="20"/>
        </w:rPr>
      </w:pPr>
    </w:p>
    <w:p w14:paraId="274A0878" w14:textId="4595B874" w:rsidR="00C1693C" w:rsidRDefault="00C811B3" w:rsidP="00807511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</w:rPr>
      </w:pPr>
      <w:r w:rsidRPr="005E2E4F">
        <w:rPr>
          <w:rFonts w:ascii="Arial" w:hAnsi="Arial" w:cs="Arial"/>
          <w:b/>
          <w:bCs/>
          <w:color w:val="000000"/>
        </w:rPr>
        <w:t xml:space="preserve"> </w:t>
      </w:r>
      <w:r w:rsidR="00FB060A">
        <w:rPr>
          <w:rFonts w:ascii="Arial" w:hAnsi="Arial" w:cs="Arial"/>
          <w:b/>
          <w:bCs/>
          <w:color w:val="000000"/>
        </w:rPr>
        <w:t xml:space="preserve">Summit Follow up- </w:t>
      </w:r>
      <w:r w:rsidR="000317DE">
        <w:rPr>
          <w:rFonts w:ascii="Arial" w:hAnsi="Arial" w:cs="Arial"/>
          <w:b/>
          <w:bCs/>
          <w:color w:val="000000"/>
        </w:rPr>
        <w:t>Eric</w:t>
      </w:r>
      <w:r w:rsidRPr="005E2E4F">
        <w:rPr>
          <w:rFonts w:ascii="Arial" w:hAnsi="Arial" w:cs="Arial"/>
          <w:b/>
          <w:bCs/>
          <w:color w:val="000000"/>
        </w:rPr>
        <w:t xml:space="preserve">: </w:t>
      </w:r>
      <w:r w:rsidR="000317DE">
        <w:rPr>
          <w:rFonts w:ascii="Arial" w:hAnsi="Arial" w:cs="Arial"/>
          <w:color w:val="000000"/>
        </w:rPr>
        <w:t>Crucial questions: How much time do we spend at the summit</w:t>
      </w:r>
      <w:r w:rsidR="00807511">
        <w:rPr>
          <w:rFonts w:ascii="Arial" w:hAnsi="Arial" w:cs="Arial"/>
          <w:color w:val="000000"/>
        </w:rPr>
        <w:t xml:space="preserve">? </w:t>
      </w:r>
      <w:r w:rsidR="000317DE">
        <w:rPr>
          <w:rFonts w:ascii="Arial" w:hAnsi="Arial" w:cs="Arial"/>
          <w:color w:val="000000"/>
        </w:rPr>
        <w:t xml:space="preserve">½ day one day, ½ day the next day.  </w:t>
      </w:r>
    </w:p>
    <w:p w14:paraId="6E0DE7ED" w14:textId="7F71D145" w:rsidR="000317DE" w:rsidRDefault="00C1693C" w:rsidP="00C1693C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 w:rsidR="000317DE">
        <w:rPr>
          <w:rFonts w:ascii="Arial" w:hAnsi="Arial" w:cs="Arial"/>
          <w:color w:val="000000"/>
        </w:rPr>
        <w:t xml:space="preserve">Problem solving on </w:t>
      </w:r>
      <w:r>
        <w:rPr>
          <w:rFonts w:ascii="Arial" w:hAnsi="Arial" w:cs="Arial"/>
          <w:color w:val="000000"/>
        </w:rPr>
        <w:t>adaptive challenges (answer the questions): Where are you right now? One word.  What do you need from each other?  (noun)</w:t>
      </w:r>
    </w:p>
    <w:p w14:paraId="3C85A3F9" w14:textId="77777777" w:rsidR="00C1693C" w:rsidRDefault="00C1693C" w:rsidP="00C1693C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 answers provided: </w:t>
      </w:r>
    </w:p>
    <w:p w14:paraId="4C763475" w14:textId="3A1C5964" w:rsidR="00C1693C" w:rsidRDefault="00C1693C" w:rsidP="00C1693C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, encouragement</w:t>
      </w:r>
    </w:p>
    <w:p w14:paraId="6C9E19DB" w14:textId="04180666" w:rsidR="00C1693C" w:rsidRDefault="00C1693C" w:rsidP="00C1693C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cited, need referrals</w:t>
      </w:r>
    </w:p>
    <w:p w14:paraId="28BA2463" w14:textId="559B2890" w:rsidR="00C1693C" w:rsidRDefault="00C1693C" w:rsidP="00C1693C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onnected, clarity</w:t>
      </w:r>
    </w:p>
    <w:p w14:paraId="3C700D9B" w14:textId="011BE4A8" w:rsidR="00C1693C" w:rsidRDefault="00C1693C" w:rsidP="00C1693C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cited, clarity (my role in RL)</w:t>
      </w:r>
    </w:p>
    <w:p w14:paraId="261FB748" w14:textId="38477C3D" w:rsidR="00C1693C" w:rsidRDefault="00C1693C" w:rsidP="00C1693C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ager, honesty</w:t>
      </w:r>
    </w:p>
    <w:p w14:paraId="2975FE9D" w14:textId="275AD74E" w:rsidR="00C1693C" w:rsidRDefault="00C1693C" w:rsidP="00C1693C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hind, understanding</w:t>
      </w:r>
    </w:p>
    <w:p w14:paraId="3C70C726" w14:textId="29A877A9" w:rsidR="00807511" w:rsidRDefault="00C1693C" w:rsidP="00F85860">
      <w:pPr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verwhelmed, time to catch </w:t>
      </w:r>
      <w:r w:rsidR="00F85860">
        <w:rPr>
          <w:rFonts w:ascii="Arial" w:hAnsi="Arial" w:cs="Arial"/>
          <w:color w:val="000000"/>
        </w:rPr>
        <w:t>up</w:t>
      </w:r>
    </w:p>
    <w:p w14:paraId="2330851D" w14:textId="77777777" w:rsidR="00807511" w:rsidRDefault="00807511" w:rsidP="00807511">
      <w:pPr>
        <w:pStyle w:val="ListParagraph"/>
        <w:rPr>
          <w:rFonts w:ascii="Arial" w:hAnsi="Arial" w:cs="Arial"/>
          <w:b/>
          <w:bCs/>
          <w:color w:val="000000"/>
        </w:rPr>
      </w:pPr>
    </w:p>
    <w:p w14:paraId="283D0C01" w14:textId="0789CACE" w:rsidR="00807511" w:rsidRDefault="00FB060A" w:rsidP="00807511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ep work for Summit- Eric: </w:t>
      </w:r>
      <w:r w:rsidR="007E4E4A" w:rsidRPr="00807511">
        <w:rPr>
          <w:rFonts w:ascii="Arial" w:hAnsi="Arial" w:cs="Arial"/>
          <w:b/>
          <w:bCs/>
          <w:color w:val="000000"/>
        </w:rPr>
        <w:t xml:space="preserve"> </w:t>
      </w:r>
      <w:r w:rsidR="00807511">
        <w:rPr>
          <w:rFonts w:ascii="Arial" w:hAnsi="Arial" w:cs="Arial"/>
          <w:b/>
          <w:bCs/>
          <w:color w:val="000000"/>
        </w:rPr>
        <w:t>Sector Challenges</w:t>
      </w:r>
      <w:r w:rsidR="00C811B3" w:rsidRPr="00807511">
        <w:rPr>
          <w:rFonts w:ascii="Arial" w:hAnsi="Arial" w:cs="Arial"/>
          <w:b/>
          <w:bCs/>
          <w:color w:val="000000"/>
        </w:rPr>
        <w:t xml:space="preserve">: </w:t>
      </w:r>
      <w:r w:rsidR="00807511">
        <w:rPr>
          <w:rFonts w:ascii="Arial" w:hAnsi="Arial" w:cs="Arial"/>
          <w:color w:val="000000"/>
        </w:rPr>
        <w:t xml:space="preserve"> </w:t>
      </w:r>
      <w:r w:rsidR="00F85860">
        <w:rPr>
          <w:rFonts w:ascii="Arial" w:hAnsi="Arial" w:cs="Arial"/>
          <w:color w:val="000000"/>
        </w:rPr>
        <w:t>People aren’t doing the work of moving the action forward, things are happening for the community, but actions are not moving forward.  Vision: (Is unclear) Is local aligned with bigger picture?</w:t>
      </w:r>
      <w:r w:rsidR="00807511">
        <w:rPr>
          <w:rFonts w:ascii="Arial" w:hAnsi="Arial" w:cs="Arial"/>
          <w:color w:val="000000"/>
        </w:rPr>
        <w:t xml:space="preserve">  </w:t>
      </w:r>
      <w:r w:rsidR="00F85860">
        <w:rPr>
          <w:rFonts w:ascii="Arial" w:hAnsi="Arial" w:cs="Arial"/>
          <w:color w:val="000000"/>
        </w:rPr>
        <w:t>Competition.  Decision makers – are conflicted. Aare the right people at the table?</w:t>
      </w:r>
      <w:r w:rsidR="009D7B41">
        <w:rPr>
          <w:rFonts w:ascii="Arial" w:hAnsi="Arial" w:cs="Arial"/>
          <w:color w:val="000000"/>
        </w:rPr>
        <w:t xml:space="preserve"> Gap between vision of RL and my specific work.  Is it part of my work or my job duties? How do they overlap? We are putting all the projects in a big pile but there is no collaboration action.  What exactly is “the work” that people aren’t doing, maybe I am doing the work, but it’s not seen.</w:t>
      </w:r>
      <w:r w:rsidR="00807511" w:rsidRPr="00807511">
        <w:rPr>
          <w:rFonts w:ascii="Arial" w:hAnsi="Arial" w:cs="Arial"/>
          <w:color w:val="000000"/>
        </w:rPr>
        <w:t xml:space="preserve"> </w:t>
      </w:r>
    </w:p>
    <w:p w14:paraId="52FC074C" w14:textId="136F44A6" w:rsidR="007E4E4A" w:rsidRPr="007E4E4A" w:rsidRDefault="00FB060A" w:rsidP="00183957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 w:rsidRPr="00844007">
        <w:rPr>
          <w:rFonts w:ascii="Arial" w:hAnsi="Arial" w:cs="Arial"/>
          <w:b/>
          <w:bCs/>
          <w:color w:val="000000"/>
        </w:rPr>
        <w:lastRenderedPageBreak/>
        <w:t xml:space="preserve">What is the Work- </w:t>
      </w:r>
      <w:r w:rsidRPr="00844007">
        <w:rPr>
          <w:rFonts w:ascii="Arial" w:hAnsi="Arial" w:cs="Arial"/>
          <w:color w:val="000000"/>
        </w:rPr>
        <w:t xml:space="preserve">Erick:  Hypothesis: 1. What I am already doing is the </w:t>
      </w:r>
      <w:proofErr w:type="gramStart"/>
      <w:r w:rsidRPr="00844007">
        <w:rPr>
          <w:rFonts w:ascii="Arial" w:hAnsi="Arial" w:cs="Arial"/>
          <w:color w:val="000000"/>
        </w:rPr>
        <w:t>work.</w:t>
      </w:r>
      <w:proofErr w:type="gramEnd"/>
      <w:r w:rsidRPr="00844007">
        <w:rPr>
          <w:rFonts w:ascii="Arial" w:hAnsi="Arial" w:cs="Arial"/>
          <w:color w:val="000000"/>
        </w:rPr>
        <w:t xml:space="preserve">       2. No clue what we should be doing.  Can we come up with a clear idea of what is the work? </w:t>
      </w:r>
      <w:r w:rsidR="00844007" w:rsidRPr="00844007">
        <w:rPr>
          <w:rFonts w:ascii="Arial" w:hAnsi="Arial" w:cs="Arial"/>
          <w:color w:val="000000"/>
        </w:rPr>
        <w:t xml:space="preserve">What kind of action can I undertake with one other person to do the work? </w:t>
      </w:r>
    </w:p>
    <w:p w14:paraId="133683CE" w14:textId="77777777" w:rsidR="00844007" w:rsidRPr="00807511" w:rsidRDefault="007E4E4A" w:rsidP="00844007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</w:rPr>
      </w:pPr>
      <w:r w:rsidRPr="005E2E4F">
        <w:rPr>
          <w:rFonts w:ascii="Arial" w:hAnsi="Arial" w:cs="Arial"/>
          <w:b/>
          <w:bCs/>
        </w:rPr>
        <w:t xml:space="preserve"> </w:t>
      </w:r>
      <w:r w:rsidR="00844007">
        <w:rPr>
          <w:rFonts w:ascii="Arial" w:hAnsi="Arial" w:cs="Arial"/>
          <w:b/>
          <w:bCs/>
        </w:rPr>
        <w:t xml:space="preserve">Next Steps: Eric – </w:t>
      </w:r>
      <w:r w:rsidR="00844007">
        <w:rPr>
          <w:rFonts w:ascii="Arial" w:hAnsi="Arial" w:cs="Arial"/>
          <w:color w:val="000000"/>
        </w:rPr>
        <w:t xml:space="preserve">Focus on the why- Why is it important? </w:t>
      </w:r>
    </w:p>
    <w:p w14:paraId="549231A6" w14:textId="02DD7695" w:rsidR="007E4E4A" w:rsidRDefault="007E4E4A" w:rsidP="00844007">
      <w:pPr>
        <w:textAlignment w:val="baseline"/>
        <w:rPr>
          <w:rFonts w:ascii="Arial" w:hAnsi="Arial" w:cs="Arial"/>
          <w:b/>
          <w:bCs/>
        </w:rPr>
      </w:pPr>
    </w:p>
    <w:p w14:paraId="2214958F" w14:textId="77777777" w:rsidR="005E2E4F" w:rsidRPr="005E2E4F" w:rsidRDefault="005E2E4F" w:rsidP="005E2E4F">
      <w:pPr>
        <w:ind w:left="360"/>
        <w:textAlignment w:val="baseline"/>
        <w:rPr>
          <w:rFonts w:ascii="Arial" w:hAnsi="Arial" w:cs="Arial"/>
          <w:b/>
          <w:bCs/>
        </w:rPr>
      </w:pPr>
    </w:p>
    <w:p w14:paraId="46D0CBA2" w14:textId="30F3BC8B" w:rsidR="007E4E4A" w:rsidRPr="005E2E4F" w:rsidRDefault="007E4E4A" w:rsidP="007E4E4A">
      <w:pPr>
        <w:numPr>
          <w:ilvl w:val="0"/>
          <w:numId w:val="8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E2E4F">
        <w:rPr>
          <w:rFonts w:ascii="Arial" w:hAnsi="Arial" w:cs="Arial"/>
          <w:b/>
          <w:bCs/>
          <w:color w:val="000000"/>
        </w:rPr>
        <w:t xml:space="preserve">Other news – </w:t>
      </w:r>
    </w:p>
    <w:p w14:paraId="49DC9C2E" w14:textId="77DB6C0C" w:rsidR="007E4E4A" w:rsidRPr="00807511" w:rsidRDefault="007E4E4A" w:rsidP="007E4E4A">
      <w:pPr>
        <w:pStyle w:val="ListParagraph"/>
        <w:numPr>
          <w:ilvl w:val="0"/>
          <w:numId w:val="13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</w:p>
    <w:p w14:paraId="16163F67" w14:textId="3F67596A" w:rsidR="00C811B3" w:rsidRPr="00C811B3" w:rsidRDefault="00C811B3" w:rsidP="007E4E4A">
      <w:pPr>
        <w:numPr>
          <w:ilvl w:val="0"/>
          <w:numId w:val="9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Set Next Meeting Date.</w:t>
      </w:r>
      <w:r w:rsidRPr="00C811B3">
        <w:rPr>
          <w:rFonts w:ascii="Arial" w:hAnsi="Arial" w:cs="Arial"/>
          <w:color w:val="000000"/>
        </w:rPr>
        <w:t xml:space="preserve">  Friday, </w:t>
      </w:r>
      <w:r w:rsidR="003D14BF">
        <w:rPr>
          <w:rFonts w:ascii="Arial" w:hAnsi="Arial" w:cs="Arial"/>
          <w:color w:val="000000"/>
        </w:rPr>
        <w:t>April</w:t>
      </w:r>
      <w:r w:rsidR="007E4E4A">
        <w:rPr>
          <w:rFonts w:ascii="Arial" w:hAnsi="Arial" w:cs="Arial"/>
          <w:color w:val="000000"/>
        </w:rPr>
        <w:t xml:space="preserve"> </w:t>
      </w:r>
      <w:r w:rsidR="00CB4071">
        <w:rPr>
          <w:rFonts w:ascii="Arial" w:hAnsi="Arial" w:cs="Arial"/>
          <w:color w:val="000000"/>
        </w:rPr>
        <w:t>8</w:t>
      </w:r>
      <w:r w:rsidRPr="00C811B3">
        <w:rPr>
          <w:rFonts w:ascii="Arial" w:hAnsi="Arial" w:cs="Arial"/>
          <w:color w:val="000000"/>
        </w:rPr>
        <w:t>, 202</w:t>
      </w:r>
      <w:r w:rsidR="007E4E4A">
        <w:rPr>
          <w:rFonts w:ascii="Arial" w:hAnsi="Arial" w:cs="Arial"/>
          <w:color w:val="000000"/>
        </w:rPr>
        <w:t xml:space="preserve">2 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6E8B17F3" w14:textId="77777777" w:rsidR="00C811B3" w:rsidRPr="00C811B3" w:rsidRDefault="00C811B3" w:rsidP="000721BA">
      <w:r w:rsidRPr="00C811B3">
        <w:rPr>
          <w:rFonts w:ascii="Arial" w:hAnsi="Arial" w:cs="Arial"/>
          <w:b/>
          <w:bCs/>
          <w:color w:val="000000"/>
        </w:rPr>
        <w:t>Adjournment.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323AA19B" w14:textId="77777777" w:rsidR="000721BA" w:rsidRPr="00C811B3" w:rsidRDefault="000721BA" w:rsidP="005E217E"/>
    <w:sectPr w:rsidR="000721BA" w:rsidRPr="00C811B3" w:rsidSect="0099342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8C4" w14:textId="77777777" w:rsidR="00994EF3" w:rsidRDefault="00994EF3">
      <w:r>
        <w:separator/>
      </w:r>
    </w:p>
  </w:endnote>
  <w:endnote w:type="continuationSeparator" w:id="0">
    <w:p w14:paraId="271B5A2D" w14:textId="77777777" w:rsidR="00994EF3" w:rsidRDefault="00994EF3">
      <w:r>
        <w:continuationSeparator/>
      </w:r>
    </w:p>
  </w:endnote>
  <w:endnote w:type="continuationNotice" w:id="1">
    <w:p w14:paraId="60BD1E03" w14:textId="77777777" w:rsidR="00994EF3" w:rsidRDefault="0099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CF5A" w14:textId="77777777" w:rsidR="00994EF3" w:rsidRDefault="00994EF3">
      <w:r>
        <w:separator/>
      </w:r>
    </w:p>
  </w:footnote>
  <w:footnote w:type="continuationSeparator" w:id="0">
    <w:p w14:paraId="43DB501A" w14:textId="77777777" w:rsidR="00994EF3" w:rsidRDefault="00994EF3">
      <w:r>
        <w:continuationSeparator/>
      </w:r>
    </w:p>
  </w:footnote>
  <w:footnote w:type="continuationNotice" w:id="1">
    <w:p w14:paraId="4F27A56A" w14:textId="77777777" w:rsidR="00994EF3" w:rsidRDefault="00994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6F73"/>
    <w:multiLevelType w:val="hybridMultilevel"/>
    <w:tmpl w:val="9DBE08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4EAE3838"/>
    <w:multiLevelType w:val="multilevel"/>
    <w:tmpl w:val="E8B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C4F7D"/>
    <w:multiLevelType w:val="multilevel"/>
    <w:tmpl w:val="810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09175">
    <w:abstractNumId w:val="7"/>
  </w:num>
  <w:num w:numId="2" w16cid:durableId="484974724">
    <w:abstractNumId w:val="14"/>
  </w:num>
  <w:num w:numId="3" w16cid:durableId="1118254030">
    <w:abstractNumId w:val="16"/>
  </w:num>
  <w:num w:numId="4" w16cid:durableId="1209997744">
    <w:abstractNumId w:val="13"/>
  </w:num>
  <w:num w:numId="5" w16cid:durableId="1354191701">
    <w:abstractNumId w:val="11"/>
  </w:num>
  <w:num w:numId="6" w16cid:durableId="653989157">
    <w:abstractNumId w:val="9"/>
  </w:num>
  <w:num w:numId="7" w16cid:durableId="150799812">
    <w:abstractNumId w:val="12"/>
  </w:num>
  <w:num w:numId="8" w16cid:durableId="1788936458">
    <w:abstractNumId w:val="4"/>
  </w:num>
  <w:num w:numId="9" w16cid:durableId="1825732161">
    <w:abstractNumId w:val="0"/>
  </w:num>
  <w:num w:numId="10" w16cid:durableId="1857310574">
    <w:abstractNumId w:val="17"/>
  </w:num>
  <w:num w:numId="11" w16cid:durableId="614138909">
    <w:abstractNumId w:val="15"/>
  </w:num>
  <w:num w:numId="12" w16cid:durableId="1570531836">
    <w:abstractNumId w:val="10"/>
  </w:num>
  <w:num w:numId="13" w16cid:durableId="1475902402">
    <w:abstractNumId w:val="6"/>
  </w:num>
  <w:num w:numId="14" w16cid:durableId="2038848476">
    <w:abstractNumId w:val="18"/>
  </w:num>
  <w:num w:numId="15" w16cid:durableId="694773421">
    <w:abstractNumId w:val="3"/>
  </w:num>
  <w:num w:numId="16" w16cid:durableId="1793398905">
    <w:abstractNumId w:val="1"/>
  </w:num>
  <w:num w:numId="17" w16cid:durableId="244997082">
    <w:abstractNumId w:val="2"/>
  </w:num>
  <w:num w:numId="18" w16cid:durableId="1089232735">
    <w:abstractNumId w:val="8"/>
  </w:num>
  <w:num w:numId="19" w16cid:durableId="64585800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7D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38DB"/>
    <w:rsid w:val="000B39D7"/>
    <w:rsid w:val="000B476F"/>
    <w:rsid w:val="000B4EE3"/>
    <w:rsid w:val="000B62FE"/>
    <w:rsid w:val="000B6658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7140"/>
    <w:rsid w:val="002D7FA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304D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4BF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FF5"/>
    <w:rsid w:val="00430F02"/>
    <w:rsid w:val="00431336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BBE"/>
    <w:rsid w:val="00592F92"/>
    <w:rsid w:val="0059384D"/>
    <w:rsid w:val="00593BC9"/>
    <w:rsid w:val="005942A3"/>
    <w:rsid w:val="00594715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9F7"/>
    <w:rsid w:val="007A38E0"/>
    <w:rsid w:val="007A3F53"/>
    <w:rsid w:val="007A488F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51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06D9"/>
    <w:rsid w:val="008414B5"/>
    <w:rsid w:val="00843222"/>
    <w:rsid w:val="00844007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94EF3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D7B41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8E2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693C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4071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0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60A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6E1D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4</cp:revision>
  <cp:lastPrinted>2020-01-30T19:15:00Z</cp:lastPrinted>
  <dcterms:created xsi:type="dcterms:W3CDTF">2022-04-01T16:38:00Z</dcterms:created>
  <dcterms:modified xsi:type="dcterms:W3CDTF">2022-04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